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世界  宇宙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世界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05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看不见的世界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